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326E0" w14:textId="166701D8" w:rsidR="00704EEA" w:rsidRDefault="00704EEA" w:rsidP="00704EEA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pict w14:anchorId="3A8DE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77.25pt">
            <v:imagedata r:id="rId7" o:title="1"/>
          </v:shape>
        </w:pict>
      </w:r>
    </w:p>
    <w:p w14:paraId="0486E7B1" w14:textId="08BE843A" w:rsidR="00704EEA" w:rsidRDefault="00704EEA" w:rsidP="00704EE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Как снять обременение с объекта недвижимости</w:t>
      </w:r>
      <w:bookmarkEnd w:id="0"/>
      <w:r>
        <w:rPr>
          <w:rFonts w:ascii="Times New Roman" w:hAnsi="Times New Roman" w:cs="Times New Roman"/>
          <w:sz w:val="26"/>
          <w:szCs w:val="26"/>
        </w:rPr>
        <w:t>?</w:t>
      </w:r>
    </w:p>
    <w:p w14:paraId="467312A5" w14:textId="77777777" w:rsidR="00704EEA" w:rsidRDefault="00704EEA" w:rsidP="00704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дастровую палату по Бурятии нередко обращаются заявители, а также поступают вопросы о том, как снять с объекта недвижимости обременение. Допустим, вы уже выполнили обязательства перед кредитором, но запись об обременении в ЕГРН (Едином государственном реестре недвижимости) осталась. Регистрационная запись об ипотеке погашается на основании заявления, представленного заявителем в соответствии с Федеральным законом от 16 июля 1998 года №102-ФЗ «Об ипотеке (залоге недвижимости)». </w:t>
      </w:r>
    </w:p>
    <w:p w14:paraId="479F1743" w14:textId="77777777" w:rsidR="00704EEA" w:rsidRDefault="00704EEA" w:rsidP="00704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гашения записи об обременении в ЕГРН, вы как, заинтересованное лицо можете обратиться с соответствующим заявлением в офисы МФЦ с приложением необходимых для снятия такого обременения документов. </w:t>
      </w:r>
    </w:p>
    <w:p w14:paraId="3D4C3E94" w14:textId="77777777" w:rsidR="00704EEA" w:rsidRDefault="00704EEA" w:rsidP="00704E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егодняшний день Кадастровая палата по Бурятии предлагает заявителям подать заявление о погашении регистрационной записи об ипотеке в рамках услуги «выездное обслуживание». </w:t>
      </w:r>
      <w:r w:rsidRPr="00F97B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знать о порядке и стоимости выездного обслуживания, а также оставить заявку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получение такой услуги </w:t>
      </w:r>
      <w:r w:rsidRPr="00F97B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но по телефонам: 8(3012) 372990 (доб.2053), (доб.2051)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полнительно отмечаем, что заявление также можно подать в электронной форме через портал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81285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1285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1285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osreestr</w:t>
        </w:r>
        <w:proofErr w:type="spellEnd"/>
        <w:r w:rsidRPr="0081285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1285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). Запись об ипотеке погашается в течение трех рабочих дней с момента поступления заявлен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F44AB8" w14:textId="1D4F9922" w:rsidR="009E17B4" w:rsidRDefault="009E17B4" w:rsidP="009E17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788DD2FA" w14:textId="77777777" w:rsidR="009A7AF8" w:rsidRPr="004344A6" w:rsidRDefault="009A7AF8" w:rsidP="004344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7AF8" w:rsidRPr="004344A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2329"/>
    <w:rsid w:val="00005D28"/>
    <w:rsid w:val="000349AB"/>
    <w:rsid w:val="00050BA5"/>
    <w:rsid w:val="0007343B"/>
    <w:rsid w:val="000D4575"/>
    <w:rsid w:val="00102817"/>
    <w:rsid w:val="00274AE5"/>
    <w:rsid w:val="002C31E6"/>
    <w:rsid w:val="002D616D"/>
    <w:rsid w:val="00391B98"/>
    <w:rsid w:val="003B1EEE"/>
    <w:rsid w:val="003C4386"/>
    <w:rsid w:val="004344A6"/>
    <w:rsid w:val="004934F9"/>
    <w:rsid w:val="004A26BE"/>
    <w:rsid w:val="004C7DB7"/>
    <w:rsid w:val="004E6D3D"/>
    <w:rsid w:val="00576741"/>
    <w:rsid w:val="00583953"/>
    <w:rsid w:val="00695650"/>
    <w:rsid w:val="006C00A8"/>
    <w:rsid w:val="006F0C45"/>
    <w:rsid w:val="006F5C49"/>
    <w:rsid w:val="00704EEA"/>
    <w:rsid w:val="00743433"/>
    <w:rsid w:val="007C65F8"/>
    <w:rsid w:val="00890BB0"/>
    <w:rsid w:val="008B444A"/>
    <w:rsid w:val="008E54C6"/>
    <w:rsid w:val="00916E6A"/>
    <w:rsid w:val="009263F4"/>
    <w:rsid w:val="00933B71"/>
    <w:rsid w:val="009A7AF8"/>
    <w:rsid w:val="009D7663"/>
    <w:rsid w:val="009E17B4"/>
    <w:rsid w:val="009E7D14"/>
    <w:rsid w:val="00A13355"/>
    <w:rsid w:val="00A14D64"/>
    <w:rsid w:val="00AC7F15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355A8"/>
    <w:rsid w:val="00C8560F"/>
    <w:rsid w:val="00CC4AC3"/>
    <w:rsid w:val="00CD5905"/>
    <w:rsid w:val="00D66C5C"/>
    <w:rsid w:val="00DC1282"/>
    <w:rsid w:val="00DC32CF"/>
    <w:rsid w:val="00DE5340"/>
    <w:rsid w:val="00E51672"/>
    <w:rsid w:val="00EB64F2"/>
    <w:rsid w:val="00EB6622"/>
    <w:rsid w:val="00F43C2D"/>
    <w:rsid w:val="00F44DD0"/>
    <w:rsid w:val="00F5219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9CF1-7313-441D-9BAC-70CC770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Дашидоржина Янжама Золовна</cp:lastModifiedBy>
  <cp:revision>2</cp:revision>
  <dcterms:created xsi:type="dcterms:W3CDTF">2020-10-08T03:03:00Z</dcterms:created>
  <dcterms:modified xsi:type="dcterms:W3CDTF">2020-10-08T03:03:00Z</dcterms:modified>
</cp:coreProperties>
</file>